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CF" w:rsidRPr="005B04C1" w:rsidRDefault="00632350">
      <w:pPr>
        <w:rPr>
          <w:b/>
          <w:sz w:val="28"/>
          <w:szCs w:val="28"/>
        </w:rPr>
      </w:pPr>
      <w:r w:rsidRPr="005B04C1">
        <w:rPr>
          <w:b/>
          <w:sz w:val="28"/>
          <w:szCs w:val="28"/>
        </w:rPr>
        <w:t>NOVOSTI V ŠOLSKI KNJIŽNICI – OKTOBER 2019</w:t>
      </w:r>
    </w:p>
    <w:p w:rsidR="00567FE8" w:rsidRDefault="00567FE8"/>
    <w:p w:rsidR="00CA291C" w:rsidRDefault="0057198F">
      <w:r>
        <w:t xml:space="preserve"> </w:t>
      </w:r>
      <w:r w:rsidR="008745F1">
        <w:t xml:space="preserve"> </w:t>
      </w:r>
      <w:r w:rsidR="008745F1">
        <w:rPr>
          <w:noProof/>
          <w:lang w:eastAsia="sl-SI"/>
        </w:rPr>
        <w:drawing>
          <wp:inline distT="0" distB="0" distL="0" distR="0" wp14:anchorId="20B1CF82" wp14:editId="77BF4361">
            <wp:extent cx="2543175" cy="3810000"/>
            <wp:effectExtent l="0" t="0" r="9525" b="0"/>
            <wp:docPr id="2" name="Slika 2" descr="Image for The Talent Show - Ladybird Readers Level 3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The Talent Show - Ladybird Readers Level 3 from emkaS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FE8">
        <w:t xml:space="preserve">        </w:t>
      </w:r>
      <w:r w:rsidR="00BD4054">
        <w:rPr>
          <w:noProof/>
          <w:lang w:eastAsia="sl-SI"/>
        </w:rPr>
        <w:drawing>
          <wp:inline distT="0" distB="0" distL="0" distR="0" wp14:anchorId="73AD1674" wp14:editId="5F6B6E7C">
            <wp:extent cx="2543175" cy="3810000"/>
            <wp:effectExtent l="0" t="0" r="9525" b="0"/>
            <wp:docPr id="5" name="Slika 5" descr="Image for BBC Earth: Where Animals Live - Ladybird Readers Level 3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BBC Earth: Where Animals Live - Ladybird Readers Level 3 from emka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EA7" w:rsidRDefault="00AF3EA7">
      <w:r>
        <w:rPr>
          <w:noProof/>
          <w:lang w:eastAsia="sl-SI"/>
        </w:rPr>
        <w:drawing>
          <wp:inline distT="0" distB="0" distL="0" distR="0" wp14:anchorId="4A16F94D" wp14:editId="2FFDE96C">
            <wp:extent cx="2533650" cy="3810000"/>
            <wp:effectExtent l="0" t="0" r="0" b="0"/>
            <wp:docPr id="3" name="Slika 3" descr="Image for Topsy and Tim: Go to London - Ladybird Readers Level 1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Topsy and Tim: Go to London - Ladybird Readers Level 1 from emka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64F">
        <w:t xml:space="preserve"> </w:t>
      </w:r>
      <w:r w:rsidR="00567FE8">
        <w:t xml:space="preserve">          </w:t>
      </w:r>
      <w:r w:rsidR="00567FE8">
        <w:rPr>
          <w:noProof/>
          <w:lang w:eastAsia="sl-SI"/>
        </w:rPr>
        <w:drawing>
          <wp:inline distT="0" distB="0" distL="0" distR="0" wp14:anchorId="416E4007" wp14:editId="3205F24D">
            <wp:extent cx="2543175" cy="3810000"/>
            <wp:effectExtent l="0" t="0" r="9525" b="0"/>
            <wp:docPr id="4" name="Slika 4" descr="Image for The Magic Porridge Pot - Ladybird Readers Level 1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The Magic Porridge Pot - Ladybird Readers Level 1 from emka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88" w:rsidRDefault="00643088"/>
    <w:p w:rsidR="00643088" w:rsidRDefault="00643088"/>
    <w:p w:rsidR="00643088" w:rsidRDefault="00643088"/>
    <w:p w:rsidR="00612B32" w:rsidRDefault="00286689">
      <w:r>
        <w:rPr>
          <w:noProof/>
          <w:lang w:eastAsia="sl-SI"/>
        </w:rPr>
        <w:drawing>
          <wp:inline distT="0" distB="0" distL="0" distR="0" wp14:anchorId="04FEA2D3" wp14:editId="08DC912B">
            <wp:extent cx="1962150" cy="2514600"/>
            <wp:effectExtent l="0" t="0" r="0" b="0"/>
            <wp:docPr id="6" name="Slika 6" descr="Image for Level 5: Hercules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Level 5: Hercules from emka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273">
        <w:t xml:space="preserve">  </w:t>
      </w:r>
      <w:r w:rsidR="009B4F06">
        <w:t xml:space="preserve"> </w:t>
      </w:r>
      <w:r w:rsidR="003E1544">
        <w:t xml:space="preserve">                              </w:t>
      </w:r>
      <w:r w:rsidR="009B4F06">
        <w:t xml:space="preserve">   </w:t>
      </w:r>
      <w:r w:rsidR="009B4F06">
        <w:rPr>
          <w:noProof/>
          <w:lang w:eastAsia="sl-SI"/>
        </w:rPr>
        <w:drawing>
          <wp:inline distT="0" distB="0" distL="0" distR="0" wp14:anchorId="3180C1FB" wp14:editId="1B58B254">
            <wp:extent cx="2114550" cy="2400300"/>
            <wp:effectExtent l="0" t="0" r="0" b="0"/>
            <wp:docPr id="7" name="Slika 7" descr="Image for Level 6: James and the Giant Peach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Level 6: James and the Giant Peach from emka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06">
        <w:t xml:space="preserve">   </w:t>
      </w:r>
    </w:p>
    <w:p w:rsidR="00612B32" w:rsidRDefault="00612B32"/>
    <w:p w:rsidR="00612B32" w:rsidRDefault="00612B32"/>
    <w:p w:rsidR="00286689" w:rsidRDefault="00612B32">
      <w:r>
        <w:rPr>
          <w:noProof/>
          <w:lang w:eastAsia="sl-SI"/>
        </w:rPr>
        <w:drawing>
          <wp:inline distT="0" distB="0" distL="0" distR="0" wp14:anchorId="56CAC7FA" wp14:editId="536CB4EB">
            <wp:extent cx="2466975" cy="3810000"/>
            <wp:effectExtent l="0" t="0" r="9525" b="0"/>
            <wp:docPr id="8" name="Slika 8" descr="Image for Level 2: Doctor Who: The Robot of Sherwood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Level 2: Doctor Who: The Robot of Sherwood from emka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612D4D">
        <w:rPr>
          <w:noProof/>
          <w:lang w:eastAsia="sl-SI"/>
        </w:rPr>
        <w:drawing>
          <wp:inline distT="0" distB="0" distL="0" distR="0" wp14:anchorId="6024069D" wp14:editId="7CE569CF">
            <wp:extent cx="2457450" cy="3810000"/>
            <wp:effectExtent l="0" t="0" r="0" b="0"/>
            <wp:docPr id="9" name="Slika 9" descr="Image for Level 3: Doctor Who: Mummy on the Orient Express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Level 3: Doctor Who: Mummy on the Orient Express from emkaS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4D" w:rsidRDefault="00612D4D"/>
    <w:p w:rsidR="00300FE6" w:rsidRDefault="003E1544">
      <w:r>
        <w:rPr>
          <w:noProof/>
          <w:lang w:eastAsia="sl-SI"/>
        </w:rPr>
        <w:lastRenderedPageBreak/>
        <w:drawing>
          <wp:inline distT="0" distB="0" distL="0" distR="0" wp14:anchorId="10A68863" wp14:editId="60687A7E">
            <wp:extent cx="1828800" cy="2486025"/>
            <wp:effectExtent l="0" t="0" r="0" b="9525"/>
            <wp:docPr id="10" name="Slika 10" descr="Image for Level 3: A Midsummer Night's Dream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for Level 3: A Midsummer Night's Dream from emkaS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00FE6">
        <w:t xml:space="preserve">                      </w:t>
      </w:r>
      <w:r>
        <w:t xml:space="preserve">    </w:t>
      </w:r>
      <w:r w:rsidR="005A4A0A">
        <w:rPr>
          <w:noProof/>
          <w:lang w:eastAsia="sl-SI"/>
        </w:rPr>
        <w:drawing>
          <wp:inline distT="0" distB="0" distL="0" distR="0" wp14:anchorId="59A56505" wp14:editId="6F57A104">
            <wp:extent cx="1733550" cy="2466975"/>
            <wp:effectExtent l="0" t="0" r="0" b="9525"/>
            <wp:docPr id="11" name="Slika 11" descr="Image for Level 3: The Cellist of Sarajevo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for Level 3: The Cellist of Sarajevo from emka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A0A">
        <w:t xml:space="preserve">   </w:t>
      </w:r>
    </w:p>
    <w:p w:rsidR="00300FE6" w:rsidRDefault="00300FE6"/>
    <w:p w:rsidR="00300FE6" w:rsidRDefault="00300FE6"/>
    <w:p w:rsidR="00612D4D" w:rsidRDefault="00300FE6">
      <w:r>
        <w:rPr>
          <w:noProof/>
          <w:lang w:eastAsia="sl-SI"/>
        </w:rPr>
        <w:drawing>
          <wp:inline distT="0" distB="0" distL="0" distR="0" wp14:anchorId="214853F7" wp14:editId="1BF92FC3">
            <wp:extent cx="1962150" cy="2819400"/>
            <wp:effectExtent l="0" t="0" r="0" b="0"/>
            <wp:docPr id="12" name="Slika 12" descr="Image for &quot;Alice in Wonderland&quot;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for &quot;Alice in Wonderland&quot; from emkaS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9F2144">
        <w:t xml:space="preserve">   </w:t>
      </w:r>
      <w:r>
        <w:t xml:space="preserve">  </w:t>
      </w:r>
      <w:r w:rsidR="009F2144">
        <w:rPr>
          <w:noProof/>
          <w:lang w:eastAsia="sl-SI"/>
        </w:rPr>
        <w:drawing>
          <wp:inline distT="0" distB="0" distL="0" distR="0" wp14:anchorId="01972DCC" wp14:editId="56C038AE">
            <wp:extent cx="1924050" cy="2714625"/>
            <wp:effectExtent l="0" t="0" r="0" b="9525"/>
            <wp:docPr id="13" name="Slika 13" descr="http://images.pearsoned-ema.com/jpeg/large/978129224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s.pearsoned-ema.com/jpeg/large/978129224009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66" w:rsidRDefault="003A6466">
      <w:r>
        <w:rPr>
          <w:noProof/>
          <w:lang w:eastAsia="sl-SI"/>
        </w:rPr>
        <w:drawing>
          <wp:inline distT="0" distB="0" distL="0" distR="0" wp14:anchorId="13B81E44" wp14:editId="196DCB15">
            <wp:extent cx="2085975" cy="2533650"/>
            <wp:effectExtent l="0" t="0" r="9525" b="0"/>
            <wp:docPr id="15" name="Slika 15" descr="Level 4: Sherlock Holmes Stories (Paperback): Andrew Hopkins, Jocel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evel 4: Sherlock Holmes Stories (Paperback): Andrew Hopkins, Jocely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25" w:rsidRDefault="00154E4B">
      <w:r>
        <w:rPr>
          <w:noProof/>
          <w:lang w:eastAsia="sl-SI"/>
        </w:rPr>
        <w:lastRenderedPageBreak/>
        <w:drawing>
          <wp:inline distT="0" distB="0" distL="0" distR="0" wp14:anchorId="3216A0BD" wp14:editId="65BD4FB0">
            <wp:extent cx="2400300" cy="3810000"/>
            <wp:effectExtent l="0" t="0" r="0" b="0"/>
            <wp:docPr id="16" name="Slika 16" descr="Preživ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živetj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9AD">
        <w:t xml:space="preserve">                  </w:t>
      </w:r>
      <w:r w:rsidR="006869AD">
        <w:rPr>
          <w:noProof/>
          <w:lang w:eastAsia="sl-SI"/>
        </w:rPr>
        <w:drawing>
          <wp:inline distT="0" distB="0" distL="0" distR="0" wp14:anchorId="55CD2124" wp14:editId="0AB5E871">
            <wp:extent cx="2476500" cy="3724275"/>
            <wp:effectExtent l="0" t="0" r="0" b="9525"/>
            <wp:docPr id="17" name="Slika 17" descr="Groznovilca v hudi h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oznovilca v hudi host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F6" w:rsidRDefault="004F48F6"/>
    <w:p w:rsidR="004F48F6" w:rsidRDefault="004F48F6">
      <w:r>
        <w:rPr>
          <w:noProof/>
          <w:lang w:eastAsia="sl-SI"/>
        </w:rPr>
        <w:drawing>
          <wp:inline distT="0" distB="0" distL="0" distR="0" wp14:anchorId="71C230C7" wp14:editId="0523E2A2">
            <wp:extent cx="2541905" cy="2476195"/>
            <wp:effectExtent l="0" t="0" r="0" b="635"/>
            <wp:docPr id="18" name="Slika 18" descr="https://www.postojna.si/Datoteke/Slike/Novice/217037/l_2170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ostojna.si/Datoteke/Slike/Novice/217037/l_217037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85" cy="25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A19">
        <w:t xml:space="preserve">  </w:t>
      </w:r>
      <w:r w:rsidR="00A53A19">
        <w:rPr>
          <w:noProof/>
          <w:lang w:eastAsia="sl-SI"/>
        </w:rPr>
        <w:t xml:space="preserve">           </w:t>
      </w:r>
      <w:bookmarkStart w:id="0" w:name="_GoBack"/>
      <w:bookmarkEnd w:id="0"/>
      <w:r w:rsidR="00A53A19">
        <w:rPr>
          <w:noProof/>
          <w:lang w:eastAsia="sl-SI"/>
        </w:rPr>
        <w:t xml:space="preserve">  </w:t>
      </w:r>
      <w:r w:rsidR="00A53A19">
        <w:rPr>
          <w:noProof/>
          <w:lang w:eastAsia="sl-SI"/>
        </w:rPr>
        <w:drawing>
          <wp:inline distT="0" distB="0" distL="0" distR="0" wp14:anchorId="4C1AD9A5" wp14:editId="4F80249E">
            <wp:extent cx="2438400" cy="2514600"/>
            <wp:effectExtent l="0" t="0" r="0" b="0"/>
            <wp:docPr id="19" name="Slika 19" descr="Človeška ribica in življenje v podzemnem sv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Človeška ribica in življenje v podzemnem svet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7E"/>
    <w:rsid w:val="0002264F"/>
    <w:rsid w:val="0006078C"/>
    <w:rsid w:val="00154E4B"/>
    <w:rsid w:val="00227F25"/>
    <w:rsid w:val="00286689"/>
    <w:rsid w:val="00300FE6"/>
    <w:rsid w:val="003A6466"/>
    <w:rsid w:val="003E1544"/>
    <w:rsid w:val="004F48F6"/>
    <w:rsid w:val="00567FE8"/>
    <w:rsid w:val="0057198F"/>
    <w:rsid w:val="005A4A0A"/>
    <w:rsid w:val="005B04C1"/>
    <w:rsid w:val="0060227E"/>
    <w:rsid w:val="00612B32"/>
    <w:rsid w:val="00612D4D"/>
    <w:rsid w:val="00632350"/>
    <w:rsid w:val="00643088"/>
    <w:rsid w:val="006869AD"/>
    <w:rsid w:val="008745F1"/>
    <w:rsid w:val="009B4F06"/>
    <w:rsid w:val="009F2144"/>
    <w:rsid w:val="00A53A19"/>
    <w:rsid w:val="00A900CF"/>
    <w:rsid w:val="00AF3EA7"/>
    <w:rsid w:val="00BC1273"/>
    <w:rsid w:val="00BD4054"/>
    <w:rsid w:val="00CA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FFAD"/>
  <w15:chartTrackingRefBased/>
  <w15:docId w15:val="{60856BF2-DB48-4195-8BF9-B752EDC7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9F20F9-D402-4B5C-BBE5-D769EB5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terle</dc:creator>
  <cp:keywords/>
  <dc:description/>
  <cp:lastModifiedBy>Lea Sterle</cp:lastModifiedBy>
  <cp:revision>45</cp:revision>
  <dcterms:created xsi:type="dcterms:W3CDTF">2019-10-16T10:01:00Z</dcterms:created>
  <dcterms:modified xsi:type="dcterms:W3CDTF">2019-10-16T10:35:00Z</dcterms:modified>
</cp:coreProperties>
</file>